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419" w:eastAsia="es-419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290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FAUSTINO SÁNCHEZ CARRIÓN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FB65F2" w:rsidRPr="00FB65F2">
        <w:rPr>
          <w:rFonts w:ascii="Times New Roman" w:hAnsi="Times New Roman" w:cs="Times New Roman"/>
          <w:b/>
          <w:sz w:val="28"/>
        </w:rPr>
        <w:t>EDUCACIÓN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</w:t>
      </w:r>
      <w:r w:rsidRPr="00EB1A6A">
        <w:rPr>
          <w:rFonts w:ascii="Times New Roman" w:hAnsi="Times New Roman" w:cs="Times New Roman"/>
          <w:b/>
          <w:sz w:val="28"/>
        </w:rPr>
        <w:t xml:space="preserve">DE </w:t>
      </w:r>
      <w:r w:rsidR="00EB1A6A" w:rsidRPr="00EB1A6A">
        <w:rPr>
          <w:rFonts w:ascii="Times New Roman" w:hAnsi="Times New Roman" w:cs="Times New Roman"/>
          <w:b/>
          <w:sz w:val="28"/>
        </w:rPr>
        <w:t xml:space="preserve">EDUCACIÓN </w:t>
      </w:r>
      <w:r w:rsidR="001D2D5D">
        <w:rPr>
          <w:rFonts w:ascii="Times New Roman" w:hAnsi="Times New Roman" w:cs="Times New Roman"/>
          <w:b/>
          <w:sz w:val="28"/>
        </w:rPr>
        <w:t>PRIMARIA Y PROBLEMAS DE APRENDIZAJE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F6153" w:rsidRDefault="009F61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9F6153" w:rsidRDefault="009F61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9F6153" w:rsidRDefault="009F61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9F6153" w:rsidRDefault="009F61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9F6153" w:rsidRDefault="009F61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CTIVIDAD</w:t>
                            </w:r>
                            <w:r w:rsidRPr="006440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FÍSIC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Pr="006440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EPORTIVA</w:t>
                            </w:r>
                          </w:p>
                          <w:p w:rsidR="009F6153" w:rsidRDefault="009F61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6153" w:rsidRDefault="009F61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F6153" w:rsidRDefault="009F61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F6153" w:rsidRDefault="009F615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9F6153" w:rsidRDefault="009F615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9F6153" w:rsidRDefault="009F615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9F6153" w:rsidRDefault="009F615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9F6153" w:rsidRDefault="009F615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9F6153" w:rsidRDefault="009F615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CTIVIDAD</w:t>
                      </w:r>
                      <w:r w:rsidRPr="006440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FÍSIC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-</w:t>
                      </w:r>
                      <w:r w:rsidRPr="006440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EPORTIVA</w:t>
                      </w:r>
                    </w:p>
                    <w:p w:rsidR="009F6153" w:rsidRDefault="009F615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F6153" w:rsidRDefault="009F615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9F6153" w:rsidRDefault="009F61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F6153" w:rsidRDefault="009F615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FB65F2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B65F2">
              <w:rPr>
                <w:rFonts w:ascii="Arial Narrow" w:eastAsia="Times New Roman" w:hAnsi="Arial Narrow" w:cs="Arial"/>
                <w:iCs/>
                <w:lang w:val="es-ES" w:eastAsia="es-ES"/>
              </w:rPr>
              <w:t>GENERAL O DE FORMACIÓN BÁS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FB65F2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EB1A6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55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EB1A6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 w:rsidP="00FB65F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FB65F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</w:t>
            </w:r>
            <w:r w:rsidR="00FB65F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FB65F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1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</w:t>
            </w:r>
            <w:r w:rsidR="00FB65F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FB65F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EB1A6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EB1A6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BB19F9">
        <w:trPr>
          <w:trHeight w:val="468"/>
        </w:trPr>
        <w:tc>
          <w:tcPr>
            <w:tcW w:w="2686" w:type="dxa"/>
            <w:vAlign w:val="center"/>
          </w:tcPr>
          <w:p w:rsidR="00BB19F9" w:rsidRDefault="00BB19F9" w:rsidP="00BB19F9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BB19F9" w:rsidRDefault="00BB19F9" w:rsidP="00BB19F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Marcelo Angulo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Norvina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arlena</w:t>
            </w:r>
            <w:proofErr w:type="spellEnd"/>
          </w:p>
        </w:tc>
      </w:tr>
      <w:tr w:rsidR="00BB19F9">
        <w:trPr>
          <w:trHeight w:val="468"/>
        </w:trPr>
        <w:tc>
          <w:tcPr>
            <w:tcW w:w="2686" w:type="dxa"/>
            <w:vAlign w:val="center"/>
          </w:tcPr>
          <w:p w:rsidR="00BB19F9" w:rsidRDefault="00BB19F9" w:rsidP="00BB19F9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BB19F9" w:rsidRDefault="00BB19F9" w:rsidP="00BB19F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nmarcelo</w:t>
            </w:r>
            <w:r w:rsidRPr="0005643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@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njfsc.edu.pe</w:t>
            </w:r>
          </w:p>
        </w:tc>
      </w:tr>
      <w:tr w:rsidR="00BB19F9">
        <w:trPr>
          <w:trHeight w:val="468"/>
        </w:trPr>
        <w:tc>
          <w:tcPr>
            <w:tcW w:w="2686" w:type="dxa"/>
            <w:vAlign w:val="center"/>
          </w:tcPr>
          <w:p w:rsidR="00BB19F9" w:rsidRDefault="00BB19F9" w:rsidP="00BB19F9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BB19F9" w:rsidRDefault="00BB19F9" w:rsidP="00BB19F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9448318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1D44" w:rsidRDefault="00881D4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1D44" w:rsidRDefault="00881D4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1D44" w:rsidRDefault="00881D4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4A3DFA" w:rsidRDefault="001F2626" w:rsidP="00C26493">
      <w:pPr>
        <w:spacing w:after="0" w:line="360" w:lineRule="auto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El curso </w:t>
      </w:r>
      <w:r w:rsidR="00C26493" w:rsidRPr="00C26493">
        <w:rPr>
          <w:rFonts w:ascii="Arial Narrow" w:eastAsia="Arial" w:hAnsi="Arial Narrow" w:cs="Arial"/>
        </w:rPr>
        <w:t>de Actividad Físico - Deportiva está centrada en promover la salud integral de los estudiantes mediante la práctica de la cultura física y actividades recreativas.</w:t>
      </w:r>
    </w:p>
    <w:p w:rsidR="00290583" w:rsidRDefault="00290583" w:rsidP="0029058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p w:rsidR="00290583" w:rsidRDefault="00290583" w:rsidP="00290583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290583" w:rsidTr="00D76170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290583" w:rsidTr="00D76170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290583" w:rsidRDefault="00290583" w:rsidP="00D761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290583" w:rsidRDefault="00290583" w:rsidP="00D761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aliza ejercicios motrices con materiales deportivos, para mejorar su motricidad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jercicios motrices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290583" w:rsidTr="00D76170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290583" w:rsidRDefault="00290583" w:rsidP="00D761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290583" w:rsidRDefault="00290583" w:rsidP="00D761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ealiza actividades físicas y motrices con elementos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ejorar su motricidad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0583" w:rsidRDefault="00290583" w:rsidP="00D7617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ctividades físicas y motrices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290583" w:rsidTr="00D76170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290583" w:rsidRDefault="00290583" w:rsidP="00D761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290583" w:rsidRDefault="00290583" w:rsidP="00D761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aliza actividades físicas recreativas para mantener un buen estado ment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0583" w:rsidRDefault="00290583" w:rsidP="00D76170">
            <w:pPr>
              <w:jc w:val="both"/>
              <w:rPr>
                <w:rFonts w:ascii="Arial Narrow" w:hAnsi="Arial Narrow"/>
                <w:color w:val="000000"/>
              </w:rPr>
            </w:pPr>
            <w:r w:rsidRPr="000E41A0">
              <w:rPr>
                <w:rFonts w:ascii="Arial Narrow" w:hAnsi="Arial Narrow"/>
                <w:color w:val="000000"/>
              </w:rPr>
              <w:t>Actividades físicas recreativas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290583" w:rsidTr="00D76170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290583" w:rsidRDefault="00290583" w:rsidP="00D761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290583" w:rsidRDefault="00290583" w:rsidP="00D761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290583" w:rsidRPr="002C41CB" w:rsidRDefault="00290583" w:rsidP="00D76170">
            <w:pPr>
              <w:jc w:val="both"/>
              <w:rPr>
                <w:rFonts w:ascii="Arial Narrow" w:hAnsi="Arial Narrow"/>
              </w:rPr>
            </w:pPr>
            <w:r w:rsidRPr="002C41CB">
              <w:rPr>
                <w:rFonts w:ascii="Arial Narrow" w:hAnsi="Arial Narrow"/>
              </w:rPr>
              <w:t>Practica actividades físicas</w:t>
            </w:r>
            <w:r>
              <w:rPr>
                <w:rFonts w:ascii="Arial Narrow" w:hAnsi="Arial Narrow"/>
              </w:rPr>
              <w:t xml:space="preserve"> para llevar una vida saludable,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en base a los lineamientos de la Organización Mundial de la Salud.</w:t>
            </w:r>
          </w:p>
        </w:tc>
        <w:tc>
          <w:tcPr>
            <w:tcW w:w="2551" w:type="dxa"/>
            <w:shd w:val="clear" w:color="auto" w:fill="auto"/>
          </w:tcPr>
          <w:p w:rsidR="00290583" w:rsidRPr="002C41CB" w:rsidRDefault="00290583" w:rsidP="00D76170">
            <w:pPr>
              <w:jc w:val="both"/>
              <w:rPr>
                <w:rFonts w:ascii="Arial Narrow" w:hAnsi="Arial Narrow"/>
              </w:rPr>
            </w:pPr>
            <w:r w:rsidRPr="002C41CB">
              <w:rPr>
                <w:rFonts w:ascii="Arial Narrow" w:hAnsi="Arial Narrow"/>
              </w:rPr>
              <w:t>Realizo diferentes actividades físicas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290583" w:rsidRDefault="00290583" w:rsidP="0029058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90583" w:rsidRDefault="00290583" w:rsidP="0029058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90583" w:rsidRDefault="00290583" w:rsidP="0029058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:rsidR="00290583" w:rsidRDefault="00290583" w:rsidP="00290583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290583" w:rsidTr="00D76170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31359">
              <w:rPr>
                <w:rFonts w:ascii="Arial Narrow" w:eastAsia="Times New Roman" w:hAnsi="Arial Narrow"/>
                <w:color w:val="000000"/>
                <w:lang w:val="es-ES" w:eastAsia="es-PE"/>
              </w:rPr>
              <w:t>Describe y aplic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ejercicios de lateralidad con sus materiales elaborados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31359">
              <w:rPr>
                <w:rFonts w:ascii="Arial Narrow" w:eastAsia="Times New Roman" w:hAnsi="Arial Narrow"/>
                <w:color w:val="000000"/>
                <w:lang w:val="es-ES" w:eastAsia="es-PE"/>
              </w:rPr>
              <w:t>Describe y aplic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ejercicios de lateralidad con sus materiales elaborados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31359">
              <w:rPr>
                <w:rFonts w:ascii="Arial Narrow" w:eastAsia="Times New Roman" w:hAnsi="Arial Narrow"/>
                <w:color w:val="000000"/>
                <w:lang w:val="es-ES" w:eastAsia="es-PE"/>
              </w:rPr>
              <w:t>Describe y aplic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ejercicios de coordinación con sus materiales elaborados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31359">
              <w:rPr>
                <w:rFonts w:ascii="Arial Narrow" w:eastAsia="Times New Roman" w:hAnsi="Arial Narrow"/>
                <w:color w:val="000000"/>
                <w:lang w:val="es-ES" w:eastAsia="es-PE"/>
              </w:rPr>
              <w:t>Describe y aplic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ejercicios de coordinación con sus materiales elaborados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6185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scribe y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plica ejercicios de equilibrio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ejorar su motricidad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290583" w:rsidRPr="00621890" w:rsidRDefault="00290583" w:rsidP="00D76170">
            <w:pPr>
              <w:spacing w:after="0"/>
              <w:jc w:val="both"/>
            </w:pPr>
            <w:r w:rsidRPr="0056185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scribe y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plica ejercicios de equilibrio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ejorar su motricidad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290583" w:rsidRPr="00621890" w:rsidRDefault="00290583" w:rsidP="00D76170">
            <w:pPr>
              <w:spacing w:after="0"/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realiza el circuito motor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ejorar su motricidad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290583" w:rsidRPr="00621890" w:rsidRDefault="00290583" w:rsidP="00D76170"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Conoce y demuestra cómo se realiza el circuito motor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ejorar su motricidad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realiza un juego de interior creando el material didáctico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antener un buen estado mental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realiza un juego tradicional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antener un buen estado mental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realiza una dinámica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antener un buen estado mental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Conoce y realiza la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gimnkana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antener un buen estado mental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Pr="002C41CB" w:rsidRDefault="00290583" w:rsidP="00D76170">
            <w:pPr>
              <w:rPr>
                <w:rFonts w:ascii="Arial Narrow" w:hAnsi="Arial Narrow"/>
              </w:rPr>
            </w:pPr>
            <w:r w:rsidRPr="002C41CB">
              <w:rPr>
                <w:rFonts w:ascii="Arial Narrow" w:hAnsi="Arial Narrow"/>
              </w:rPr>
              <w:t>Ejecuta di</w:t>
            </w:r>
            <w:r>
              <w:rPr>
                <w:rFonts w:ascii="Arial Narrow" w:hAnsi="Arial Narrow"/>
              </w:rPr>
              <w:t xml:space="preserve">ferentes movimientos con bastón,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en base a los lineamientos de la Organización Mundial de la Salud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Pr="002C41CB" w:rsidRDefault="00290583" w:rsidP="00D76170">
            <w:pPr>
              <w:rPr>
                <w:rFonts w:ascii="Arial Narrow" w:hAnsi="Arial Narrow"/>
              </w:rPr>
            </w:pPr>
            <w:r w:rsidRPr="002C41CB">
              <w:rPr>
                <w:rFonts w:ascii="Arial Narrow" w:hAnsi="Arial Narrow"/>
              </w:rPr>
              <w:t xml:space="preserve">Ejecuta diferentes </w:t>
            </w:r>
            <w:r>
              <w:rPr>
                <w:rFonts w:ascii="Arial Narrow" w:hAnsi="Arial Narrow"/>
              </w:rPr>
              <w:t xml:space="preserve">movimientos con balones,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en base a los lineamientos de la Organización Mundial de la Salud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Pr="002C41CB" w:rsidRDefault="00290583" w:rsidP="00D76170">
            <w:pPr>
              <w:rPr>
                <w:rFonts w:ascii="Arial Narrow" w:hAnsi="Arial Narrow"/>
              </w:rPr>
            </w:pPr>
            <w:r w:rsidRPr="002C41CB">
              <w:rPr>
                <w:rFonts w:ascii="Arial Narrow" w:hAnsi="Arial Narrow"/>
              </w:rPr>
              <w:t>Ejecuta dife</w:t>
            </w:r>
            <w:r>
              <w:rPr>
                <w:rFonts w:ascii="Arial Narrow" w:hAnsi="Arial Narrow"/>
              </w:rPr>
              <w:t xml:space="preserve">rentes movimientos con escalera,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en base a los lineamientos de la Organización Mundial de la Salud.</w:t>
            </w:r>
          </w:p>
        </w:tc>
      </w:tr>
      <w:tr w:rsidR="00290583" w:rsidTr="00D76170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Pr="002C41CB" w:rsidRDefault="00290583" w:rsidP="00D76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iza una rutina de </w:t>
            </w:r>
            <w:proofErr w:type="spellStart"/>
            <w:r>
              <w:rPr>
                <w:rFonts w:ascii="Arial Narrow" w:hAnsi="Arial Narrow"/>
              </w:rPr>
              <w:t>taebo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en base a los lineamientos de la Organización Mundial de la Salud.</w:t>
            </w:r>
          </w:p>
        </w:tc>
      </w:tr>
    </w:tbl>
    <w:p w:rsidR="00290583" w:rsidRDefault="00290583" w:rsidP="00290583">
      <w:pPr>
        <w:sectPr w:rsidR="00290583">
          <w:footerReference w:type="default" r:id="rId9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290583" w:rsidRDefault="00290583" w:rsidP="0029058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290583" w:rsidRDefault="00290583" w:rsidP="00290583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2662"/>
        <w:gridCol w:w="1150"/>
        <w:gridCol w:w="1401"/>
        <w:gridCol w:w="2552"/>
        <w:gridCol w:w="897"/>
        <w:gridCol w:w="1513"/>
        <w:gridCol w:w="2640"/>
      </w:tblGrid>
      <w:tr w:rsidR="00290583" w:rsidTr="00D76170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JERCICIOS MOTRICES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Realiza ejercicios motrices con materiales deportivos,  para mejorar su motricidad.</w:t>
            </w:r>
          </w:p>
        </w:tc>
      </w:tr>
      <w:tr w:rsidR="00290583" w:rsidTr="00D76170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90583" w:rsidTr="00D76170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90583" w:rsidTr="00D76170">
        <w:trPr>
          <w:trHeight w:val="3661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ind w:left="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be los ejercicios de lateralidad.</w:t>
            </w: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be los ejercicios de lateralidad.</w:t>
            </w: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be los ejercicios de coordinación.</w:t>
            </w: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be los ejercicios de coordinación.</w:t>
            </w: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Pr="0006412B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641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lic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los ejercicios de lateralidad </w:t>
            </w:r>
            <w:r w:rsidRPr="0006412B">
              <w:rPr>
                <w:rFonts w:ascii="Arial Narrow" w:eastAsia="Times New Roman" w:hAnsi="Arial Narrow"/>
                <w:color w:val="000000"/>
                <w:lang w:eastAsia="es-PE"/>
              </w:rPr>
              <w:t>y elabor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sus materiales.</w:t>
            </w:r>
          </w:p>
          <w:p w:rsidR="00290583" w:rsidRDefault="00290583" w:rsidP="00D76170">
            <w:pPr>
              <w:spacing w:after="0"/>
              <w:ind w:left="57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57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Pr="0006412B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641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lic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los ejercicios de lateralidad </w:t>
            </w:r>
            <w:r w:rsidRPr="0006412B">
              <w:rPr>
                <w:rFonts w:ascii="Arial Narrow" w:eastAsia="Times New Roman" w:hAnsi="Arial Narrow"/>
                <w:color w:val="000000"/>
                <w:lang w:eastAsia="es-PE"/>
              </w:rPr>
              <w:t>y elabor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sus materiales.</w:t>
            </w:r>
          </w:p>
          <w:p w:rsidR="00290583" w:rsidRDefault="00290583" w:rsidP="00D76170">
            <w:pPr>
              <w:spacing w:after="0"/>
              <w:rPr>
                <w:rFonts w:ascii="Arial Narrow" w:hAnsi="Arial Narrow"/>
              </w:rPr>
            </w:pPr>
          </w:p>
          <w:p w:rsidR="00290583" w:rsidRDefault="00290583" w:rsidP="00D76170">
            <w:pPr>
              <w:spacing w:after="0"/>
              <w:rPr>
                <w:rFonts w:ascii="Arial Narrow" w:hAnsi="Arial Narrow"/>
              </w:rPr>
            </w:pPr>
          </w:p>
          <w:p w:rsidR="00290583" w:rsidRPr="0006412B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641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lic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los ejercicios de coordinación </w:t>
            </w:r>
            <w:r w:rsidRPr="0006412B">
              <w:rPr>
                <w:rFonts w:ascii="Arial Narrow" w:eastAsia="Times New Roman" w:hAnsi="Arial Narrow"/>
                <w:color w:val="000000"/>
                <w:lang w:eastAsia="es-PE"/>
              </w:rPr>
              <w:t>y elabor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sus materiales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Pr="0006412B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641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lic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los ejercicios de coordinación </w:t>
            </w:r>
            <w:r w:rsidRPr="0006412B">
              <w:rPr>
                <w:rFonts w:ascii="Arial Narrow" w:eastAsia="Times New Roman" w:hAnsi="Arial Narrow"/>
                <w:color w:val="000000"/>
                <w:lang w:eastAsia="es-PE"/>
              </w:rPr>
              <w:t>y elabor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sus materiales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rea materiales didácticos para realizar ejercicios de lateralidad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rea materiales didácticos para realizar ejercicios de lateralidad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rea materiales didácticos para realizar ejercicios de coordinación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rea materiales didácticos para realizar ejercicios de coordinación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Pr="00131359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31359">
              <w:rPr>
                <w:rFonts w:ascii="Arial Narrow" w:eastAsia="Times New Roman" w:hAnsi="Arial Narrow"/>
                <w:color w:val="000000"/>
                <w:lang w:val="es-ES" w:eastAsia="es-PE"/>
              </w:rPr>
              <w:t>Describe y aplic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ejercicios de lateralidad con sus materiales elaborados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Pr="00131359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31359">
              <w:rPr>
                <w:rFonts w:ascii="Arial Narrow" w:eastAsia="Times New Roman" w:hAnsi="Arial Narrow"/>
                <w:color w:val="000000"/>
                <w:lang w:val="es-ES" w:eastAsia="es-PE"/>
              </w:rPr>
              <w:t>Describe y aplic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ejercicios de lateralidad con sus materiales elaborados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Pr="00131359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31359">
              <w:rPr>
                <w:rFonts w:ascii="Arial Narrow" w:eastAsia="Times New Roman" w:hAnsi="Arial Narrow"/>
                <w:color w:val="000000"/>
                <w:lang w:val="es-ES" w:eastAsia="es-PE"/>
              </w:rPr>
              <w:t>Describe y aplic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ejercicios de coordinación con sus materiales elaborados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31359">
              <w:rPr>
                <w:rFonts w:ascii="Arial Narrow" w:eastAsia="Times New Roman" w:hAnsi="Arial Narrow"/>
                <w:color w:val="000000"/>
                <w:lang w:val="es-ES" w:eastAsia="es-PE"/>
              </w:rPr>
              <w:t>Describe y aplic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ejercicios de coordinación con sus materiales elaborados.</w:t>
            </w:r>
          </w:p>
        </w:tc>
      </w:tr>
      <w:tr w:rsidR="00290583" w:rsidTr="00D76170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90583" w:rsidTr="00D76170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90583" w:rsidTr="00D76170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290583" w:rsidTr="00D76170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:rsidR="00290583" w:rsidRPr="00784F7A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784F7A">
              <w:rPr>
                <w:rFonts w:ascii="Arial Narrow" w:hAnsi="Arial Narrow"/>
                <w:b/>
                <w:color w:val="000000"/>
              </w:rPr>
              <w:t>ACTIVIDADES FÍSICAS Y MOTRICES.</w:t>
            </w: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Realiza actividades físicas y motrices con elementos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ejorar su motricidad.</w:t>
            </w:r>
          </w:p>
        </w:tc>
      </w:tr>
      <w:tr w:rsidR="00290583" w:rsidTr="00D76170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90583" w:rsidTr="00D76170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90583" w:rsidTr="00D76170">
        <w:trPr>
          <w:trHeight w:val="3661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be el equilibrio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be los tipos de equilibrio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 que es el circuito motor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oce el circuito motor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Pr="00561857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61857">
              <w:rPr>
                <w:rFonts w:ascii="Arial Narrow" w:eastAsia="Times New Roman" w:hAnsi="Arial Narrow"/>
                <w:color w:val="000000"/>
                <w:lang w:eastAsia="es-PE"/>
              </w:rPr>
              <w:t>Aplica ejercicios de equilibrio en su rutina diaria.</w:t>
            </w:r>
          </w:p>
          <w:p w:rsidR="00290583" w:rsidRDefault="00290583" w:rsidP="00D76170">
            <w:pPr>
              <w:spacing w:after="0"/>
              <w:rPr>
                <w:rFonts w:ascii="Arial Narrow" w:hAnsi="Arial Narrow"/>
              </w:rPr>
            </w:pPr>
          </w:p>
          <w:p w:rsidR="00290583" w:rsidRDefault="00290583" w:rsidP="00D76170">
            <w:pPr>
              <w:spacing w:after="0"/>
              <w:rPr>
                <w:rFonts w:ascii="Arial Narrow" w:hAnsi="Arial Narrow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561857">
              <w:rPr>
                <w:rFonts w:ascii="Arial Narrow" w:eastAsia="Times New Roman" w:hAnsi="Arial Narrow"/>
                <w:color w:val="000000"/>
                <w:lang w:eastAsia="es-PE"/>
              </w:rPr>
              <w:t>Aplica ejercicios de equilibri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aliza el circuito motor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muestra cómo se realiza un circuito motor con elementos que hay en su entorno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de forma voluntaria y crea sus materiales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de forma voluntaria en clase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sfruta al realizar el circuito motor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mple con crear el circuito motor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Pr="00561857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6185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scribe y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plica ejercicios de equilibrio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ejorar su motricidad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Pr="00561857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6185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scribe y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plica ejercicios de equilibrio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ejorar su motricidad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realiza el circuito motor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ejorar su motricidad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Conoce y demuestra cómo se realiza el circuito motor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ejorar su motricidad.</w:t>
            </w:r>
          </w:p>
        </w:tc>
      </w:tr>
      <w:tr w:rsidR="00290583" w:rsidTr="00D76170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90583" w:rsidTr="00D76170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90583" w:rsidTr="00D76170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290583" w:rsidRDefault="00290583" w:rsidP="00290583">
      <w:pPr>
        <w:rPr>
          <w:rFonts w:ascii="Arial Narrow" w:hAnsi="Arial Narrow"/>
        </w:rPr>
      </w:pPr>
    </w:p>
    <w:p w:rsidR="00290583" w:rsidRDefault="00290583" w:rsidP="00290583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087"/>
        <w:gridCol w:w="725"/>
        <w:gridCol w:w="1848"/>
        <w:gridCol w:w="2404"/>
        <w:gridCol w:w="598"/>
        <w:gridCol w:w="1891"/>
        <w:gridCol w:w="2262"/>
      </w:tblGrid>
      <w:tr w:rsidR="00290583" w:rsidTr="00D76170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VIDADES FÍSICAS RECREATIVAS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Realiza actividades físicas recreativas para mantener un buen estado mental.</w:t>
            </w:r>
          </w:p>
        </w:tc>
      </w:tr>
      <w:tr w:rsidR="00290583" w:rsidTr="00D76170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90583" w:rsidTr="00D76170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90583" w:rsidTr="00D76170">
        <w:trPr>
          <w:trHeight w:val="3661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 el juego de interior y los tipos de juego que existen.</w:t>
            </w: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 que son los juegos tradicionales.</w:t>
            </w: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 que es la dinámica y los tipos que existen.</w:t>
            </w: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44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oce que son los juegos d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gimnkana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 un juego de interior y crea sus materiales con elementos reciclados.</w:t>
            </w:r>
          </w:p>
          <w:p w:rsidR="00290583" w:rsidRDefault="00290583" w:rsidP="00D7617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290583" w:rsidRDefault="00290583" w:rsidP="00D76170">
            <w:pPr>
              <w:spacing w:after="0"/>
              <w:rPr>
                <w:rFonts w:ascii="Arial Narrow" w:hAnsi="Arial Narrow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iza un juego tradicional y adapta el material a utilizar. 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aliza una dinámica de su preferencia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un juego d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gimnkana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con alegría de los juegos de interior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de forma entusiasta en este juego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con entusiasmo de la dinámica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Pr="009343A7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 de forma espontánea de la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gimnkana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290583" w:rsidRPr="00FC776C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realiza un juego de interior creando el material didáctico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antener un buen estado mental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realiza un juego tradicional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antener un buen estado mental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realiza una dinámica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antener un buen estado mental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Conoce y realiza la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gimnkana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ara mantener un buen estado mental.</w:t>
            </w:r>
          </w:p>
        </w:tc>
      </w:tr>
      <w:tr w:rsidR="00290583" w:rsidTr="00D76170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90583" w:rsidTr="00D76170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90583" w:rsidTr="00D76170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290583" w:rsidRDefault="00290583" w:rsidP="00290583">
      <w:pPr>
        <w:rPr>
          <w:rFonts w:ascii="Arial Narrow" w:hAnsi="Arial Narrow"/>
        </w:rPr>
      </w:pPr>
    </w:p>
    <w:p w:rsidR="00290583" w:rsidRDefault="00290583" w:rsidP="00290583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521"/>
        <w:gridCol w:w="1291"/>
        <w:gridCol w:w="1402"/>
        <w:gridCol w:w="2410"/>
        <w:gridCol w:w="1042"/>
        <w:gridCol w:w="1226"/>
        <w:gridCol w:w="2924"/>
      </w:tblGrid>
      <w:tr w:rsidR="00290583" w:rsidTr="00D76170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391171">
              <w:rPr>
                <w:rFonts w:ascii="Arial Narrow" w:hAnsi="Arial Narrow" w:cs="Times New Roman"/>
                <w:color w:val="000000"/>
                <w:sz w:val="24"/>
                <w:szCs w:val="24"/>
              </w:rPr>
              <w:t>REALIZO DIFERENTES ACTIVIDADES FÍSICAS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5A5944">
              <w:rPr>
                <w:rFonts w:ascii="Arial Narrow" w:eastAsia="Times New Roman" w:hAnsi="Arial Narrow"/>
                <w:color w:val="000000"/>
                <w:lang w:eastAsia="es-PE"/>
              </w:rPr>
              <w:t>Practica actividades físicas para llevar una vida saludable, en base a los lineamientos de la Organización Mundial de la Salud.</w:t>
            </w:r>
          </w:p>
        </w:tc>
      </w:tr>
      <w:tr w:rsidR="00290583" w:rsidTr="00D76170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90583" w:rsidTr="00D76170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90583" w:rsidTr="00D76170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oce los beneficios de realizar actividades físicas con bastón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oce los beneficios de realizar actividades físicas con balón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oce los beneficios de realizar actividades físicas con escalera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oce los beneficios de realizar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Taebo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730C8">
              <w:rPr>
                <w:rFonts w:ascii="Arial Narrow" w:eastAsia="Times New Roman" w:hAnsi="Arial Narrow"/>
                <w:color w:val="000000"/>
                <w:lang w:eastAsia="es-PE"/>
              </w:rPr>
              <w:t>Realiz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una serie de ejercicios utilizando el bastón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730C8">
              <w:rPr>
                <w:rFonts w:ascii="Arial Narrow" w:eastAsia="Times New Roman" w:hAnsi="Arial Narrow"/>
                <w:color w:val="000000"/>
                <w:lang w:eastAsia="es-PE"/>
              </w:rPr>
              <w:t>Realiz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ejercicios utilizando diferentes balones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Pr="000730C8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Pr="000730C8" w:rsidRDefault="00290583" w:rsidP="00D76170">
            <w:pPr>
              <w:spacing w:after="0"/>
              <w:jc w:val="both"/>
              <w:rPr>
                <w:rFonts w:ascii="Arial Narrow" w:hAnsi="Arial Narrow"/>
              </w:rPr>
            </w:pPr>
            <w:r w:rsidRPr="000730C8">
              <w:rPr>
                <w:rFonts w:ascii="Arial Narrow" w:eastAsia="Times New Roman" w:hAnsi="Arial Narrow"/>
                <w:color w:val="000000"/>
                <w:lang w:eastAsia="es-PE"/>
              </w:rPr>
              <w:t>Realiz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iferentes ejercicios utilizando la escalera.</w:t>
            </w:r>
          </w:p>
          <w:p w:rsidR="00290583" w:rsidRDefault="00290583" w:rsidP="00D76170">
            <w:pPr>
              <w:spacing w:after="0"/>
              <w:rPr>
                <w:rFonts w:ascii="Arial Narrow" w:hAnsi="Arial Narrow"/>
              </w:rPr>
            </w:pPr>
            <w:r w:rsidRPr="000730C8">
              <w:rPr>
                <w:rFonts w:ascii="Arial Narrow" w:hAnsi="Arial Narrow"/>
              </w:rPr>
              <w:t xml:space="preserve"> </w:t>
            </w:r>
          </w:p>
          <w:p w:rsidR="00290583" w:rsidRDefault="00290583" w:rsidP="00D76170">
            <w:pPr>
              <w:spacing w:after="0"/>
              <w:rPr>
                <w:rFonts w:ascii="Arial Narrow" w:hAnsi="Arial Narrow"/>
              </w:rPr>
            </w:pPr>
          </w:p>
          <w:p w:rsidR="00290583" w:rsidRDefault="00290583" w:rsidP="00D76170">
            <w:pPr>
              <w:spacing w:after="0"/>
              <w:rPr>
                <w:rFonts w:ascii="Arial Narrow" w:hAnsi="Arial Narrow"/>
              </w:rPr>
            </w:pPr>
          </w:p>
          <w:p w:rsidR="00290583" w:rsidRPr="000730C8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730C8">
              <w:rPr>
                <w:rFonts w:ascii="Arial Narrow" w:eastAsia="Times New Roman" w:hAnsi="Arial Narrow"/>
                <w:color w:val="000000"/>
                <w:lang w:eastAsia="es-PE"/>
              </w:rPr>
              <w:t>Realiz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una rutina d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Taebo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trabajar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cardio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7BBC"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 con entusiasmo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n la ejecución de los ejercicios con bastón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Pr="00057BBC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Pr="007801CC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7801CC">
              <w:rPr>
                <w:rFonts w:ascii="Arial Narrow" w:eastAsia="Times New Roman" w:hAnsi="Arial Narrow"/>
                <w:lang w:eastAsia="es-PE"/>
              </w:rPr>
              <w:t>Participa con alegría en la ejecución de los ejercicios con balón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:rsidR="00290583" w:rsidRPr="007801CC" w:rsidRDefault="00290583" w:rsidP="00D76170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:rsidR="00290583" w:rsidRPr="00FC689C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7801CC">
              <w:rPr>
                <w:rFonts w:ascii="Arial Narrow" w:eastAsia="Times New Roman" w:hAnsi="Arial Narrow"/>
                <w:lang w:eastAsia="es-PE"/>
              </w:rPr>
              <w:t>Participa y se esfuerza al realizar los ejercicios con escalera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  <w:p w:rsidR="00290583" w:rsidRPr="00FC689C" w:rsidRDefault="00290583" w:rsidP="00D76170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  <w:p w:rsidR="00290583" w:rsidRPr="00FC689C" w:rsidRDefault="00290583" w:rsidP="00D76170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  <w:r w:rsidRPr="00FC689C">
              <w:rPr>
                <w:rFonts w:ascii="Arial Narrow" w:eastAsia="Times New Roman" w:hAnsi="Arial Narrow"/>
                <w:lang w:eastAsia="es-PE"/>
              </w:rPr>
              <w:t xml:space="preserve">Se esfuerza en realizar esta rutina de </w:t>
            </w:r>
            <w:proofErr w:type="spellStart"/>
            <w:r w:rsidRPr="00FC689C">
              <w:rPr>
                <w:rFonts w:ascii="Arial Narrow" w:eastAsia="Times New Roman" w:hAnsi="Arial Narrow"/>
                <w:lang w:eastAsia="es-PE"/>
              </w:rPr>
              <w:t>cardio</w:t>
            </w:r>
            <w:proofErr w:type="spellEnd"/>
            <w:r w:rsidRPr="00FC689C">
              <w:rPr>
                <w:rFonts w:ascii="Arial Narrow" w:eastAsia="Times New Roman" w:hAnsi="Arial Narrow"/>
                <w:lang w:eastAsia="es-PE"/>
              </w:rPr>
              <w:t xml:space="preserve"> mediante el </w:t>
            </w:r>
            <w:proofErr w:type="spellStart"/>
            <w:r w:rsidRPr="00FC689C">
              <w:rPr>
                <w:rFonts w:ascii="Arial Narrow" w:eastAsia="Times New Roman" w:hAnsi="Arial Narrow"/>
                <w:lang w:eastAsia="es-PE"/>
              </w:rPr>
              <w:t>Taebo</w:t>
            </w:r>
            <w:proofErr w:type="spellEnd"/>
            <w:r w:rsidRPr="00FC689C">
              <w:rPr>
                <w:rFonts w:ascii="Arial Narrow" w:eastAsia="Times New Roman" w:hAnsi="Arial Narrow"/>
                <w:lang w:eastAsia="es-PE"/>
              </w:rPr>
              <w:t>.</w:t>
            </w: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D6637">
              <w:rPr>
                <w:rFonts w:ascii="Arial Narrow" w:eastAsia="Times New Roman" w:hAnsi="Arial Narrow"/>
                <w:color w:val="000000"/>
                <w:lang w:val="es-ES" w:eastAsia="es-PE"/>
              </w:rPr>
              <w:t>Ejecuta di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ferentes movimientos con bastón, </w:t>
            </w:r>
            <w:r w:rsidRPr="005A5944">
              <w:rPr>
                <w:rFonts w:ascii="Arial Narrow" w:eastAsia="Times New Roman" w:hAnsi="Arial Narrow"/>
                <w:color w:val="000000"/>
                <w:lang w:eastAsia="es-PE"/>
              </w:rPr>
              <w:t>en base a los lineamientos de la Organización Mundial de la Salud.</w:t>
            </w:r>
          </w:p>
          <w:p w:rsidR="00290583" w:rsidRPr="007D6637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D6637">
              <w:rPr>
                <w:rFonts w:ascii="Arial Narrow" w:eastAsia="Times New Roman" w:hAnsi="Arial Narrow"/>
                <w:color w:val="000000"/>
                <w:lang w:val="es-ES" w:eastAsia="es-PE"/>
              </w:rPr>
              <w:t>Ejecuta dif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rentes movimientos con balones, </w:t>
            </w:r>
            <w:r w:rsidRPr="005A5944">
              <w:rPr>
                <w:rFonts w:ascii="Arial Narrow" w:eastAsia="Times New Roman" w:hAnsi="Arial Narrow"/>
                <w:color w:val="000000"/>
                <w:lang w:eastAsia="es-PE"/>
              </w:rPr>
              <w:t>en base a los lineamientos de la Organización Mundial de la Salud.</w:t>
            </w:r>
          </w:p>
          <w:p w:rsidR="00290583" w:rsidRPr="007D6637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D6637">
              <w:rPr>
                <w:rFonts w:ascii="Arial Narrow" w:eastAsia="Times New Roman" w:hAnsi="Arial Narrow"/>
                <w:color w:val="000000"/>
                <w:lang w:val="es-ES" w:eastAsia="es-PE"/>
              </w:rPr>
              <w:t>Ejecuta dife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entes movimientos con escalera, </w:t>
            </w:r>
            <w:r w:rsidRPr="005A5944">
              <w:rPr>
                <w:rFonts w:ascii="Arial Narrow" w:eastAsia="Times New Roman" w:hAnsi="Arial Narrow"/>
                <w:color w:val="000000"/>
                <w:lang w:eastAsia="es-PE"/>
              </w:rPr>
              <w:t>en base a los lineamientos de la Organización Mundial de la Salud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ealiza una rutina d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taebo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, </w:t>
            </w:r>
            <w:r w:rsidRPr="005A5944">
              <w:rPr>
                <w:rFonts w:ascii="Arial Narrow" w:eastAsia="Times New Roman" w:hAnsi="Arial Narrow"/>
                <w:color w:val="000000"/>
                <w:lang w:eastAsia="es-PE"/>
              </w:rPr>
              <w:t>en base a los lineamientos de la Organización Mundial de la Salud.</w:t>
            </w:r>
          </w:p>
          <w:p w:rsidR="00290583" w:rsidRDefault="00290583" w:rsidP="00D761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290583" w:rsidTr="00D76170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90583" w:rsidTr="00D76170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90583" w:rsidTr="00D76170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583" w:rsidRDefault="00290583" w:rsidP="00D76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83" w:rsidRDefault="00290583" w:rsidP="00D76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Regla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583" w:rsidRDefault="00290583" w:rsidP="00D7617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290583" w:rsidRDefault="00290583" w:rsidP="00290583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290583" w:rsidRDefault="00290583" w:rsidP="00290583">
      <w:pPr>
        <w:sectPr w:rsidR="00290583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290583" w:rsidRDefault="00290583" w:rsidP="0029058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290583" w:rsidRDefault="00290583" w:rsidP="00290583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290583" w:rsidRDefault="00290583" w:rsidP="00290583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290583" w:rsidRDefault="00290583" w:rsidP="0029058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290583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290583" w:rsidRDefault="00290583" w:rsidP="0029058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290583" w:rsidRDefault="00290583" w:rsidP="0029058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290583" w:rsidRDefault="00290583" w:rsidP="0029058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290583" w:rsidRDefault="00290583" w:rsidP="0029058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290583" w:rsidRDefault="00290583" w:rsidP="0029058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290583" w:rsidRDefault="00290583" w:rsidP="0029058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290583" w:rsidRDefault="00290583" w:rsidP="0029058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290583" w:rsidRDefault="00290583" w:rsidP="0029058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290583" w:rsidRDefault="00290583" w:rsidP="0029058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290583" w:rsidRDefault="00290583" w:rsidP="0029058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290583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290583" w:rsidRDefault="00290583" w:rsidP="0029058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290583" w:rsidRDefault="00290583" w:rsidP="00290583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290583" w:rsidRDefault="00290583" w:rsidP="00290583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0583" w:rsidRDefault="00290583" w:rsidP="0029058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290583" w:rsidRDefault="00290583" w:rsidP="0029058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290583" w:rsidRDefault="00290583" w:rsidP="0029058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290583" w:rsidRDefault="00290583" w:rsidP="00290583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290583" w:rsidTr="00D76170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290583" w:rsidTr="00D76170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290583" w:rsidTr="00D76170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290583" w:rsidTr="00D76170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90583" w:rsidRDefault="00290583" w:rsidP="00D7617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290583" w:rsidRDefault="00290583" w:rsidP="00290583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90583" w:rsidRDefault="00290583" w:rsidP="00290583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290583" w:rsidRDefault="00290583" w:rsidP="00290583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90583" w:rsidRDefault="00290583" w:rsidP="00290583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290583" w:rsidRDefault="00290583" w:rsidP="00290583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90583" w:rsidRDefault="00290583" w:rsidP="00290583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290583" w:rsidRDefault="00290583" w:rsidP="0029058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:rsidR="00290583" w:rsidRDefault="00290583" w:rsidP="00290583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290583" w:rsidRPr="00BB2735" w:rsidRDefault="00290583" w:rsidP="00290583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BB2735">
        <w:rPr>
          <w:rFonts w:ascii="Arial Narrow" w:hAnsi="Arial Narrow"/>
          <w:b/>
          <w:bCs/>
          <w:lang w:val="es-ES"/>
        </w:rPr>
        <w:t>Fuentes Documentales</w:t>
      </w:r>
    </w:p>
    <w:p w:rsidR="00290583" w:rsidRDefault="00290583" w:rsidP="0029058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290583" w:rsidRDefault="00290583" w:rsidP="0029058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290583" w:rsidRPr="00EC0758" w:rsidRDefault="00290583" w:rsidP="00290583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EC0758">
        <w:rPr>
          <w:rFonts w:ascii="Arial Narrow" w:hAnsi="Arial Narrow"/>
          <w:bCs/>
          <w:lang w:val="es-ES"/>
        </w:rPr>
        <w:t>¡A moverse! Guía de actividad física</w:t>
      </w:r>
    </w:p>
    <w:p w:rsidR="00290583" w:rsidRDefault="00290583" w:rsidP="0029058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290583" w:rsidRDefault="00290583" w:rsidP="00290583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BB2735">
        <w:rPr>
          <w:rFonts w:ascii="Arial Narrow" w:hAnsi="Arial Narrow"/>
          <w:bCs/>
          <w:lang w:val="es-ES"/>
        </w:rPr>
        <w:t>Ros, Juan “Actividad física + salud” hacia un estilo de vida activo.</w:t>
      </w:r>
    </w:p>
    <w:p w:rsidR="00290583" w:rsidRPr="00BB2735" w:rsidRDefault="00290583" w:rsidP="00290583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</w:p>
    <w:p w:rsidR="00290583" w:rsidRDefault="00290583" w:rsidP="0029058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290583" w:rsidRDefault="00290583" w:rsidP="00290583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290583" w:rsidRDefault="00290583" w:rsidP="0029058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290583" w:rsidRPr="009F6153" w:rsidRDefault="00290583" w:rsidP="00290583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9F6153">
        <w:rPr>
          <w:rFonts w:ascii="Arial Narrow" w:hAnsi="Arial Narrow"/>
          <w:bCs/>
          <w:lang w:val="es-ES"/>
        </w:rPr>
        <w:t>https://www.youtube.com/watch?v=Cj5V8Bl-xPg</w:t>
      </w:r>
    </w:p>
    <w:p w:rsidR="00290583" w:rsidRPr="009F6153" w:rsidRDefault="00290583" w:rsidP="00290583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</w:p>
    <w:p w:rsidR="00290583" w:rsidRPr="009F6153" w:rsidRDefault="00290583" w:rsidP="00290583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9F6153">
        <w:rPr>
          <w:rFonts w:ascii="Arial Narrow" w:hAnsi="Arial Narrow"/>
          <w:bCs/>
          <w:lang w:val="es-ES"/>
        </w:rPr>
        <w:t>https://www.abc.com.py/edicion-impresa/suplementos/escolar/ejercicios-con-bastones</w:t>
      </w:r>
    </w:p>
    <w:p w:rsidR="00290583" w:rsidRDefault="00290583" w:rsidP="00290583">
      <w:pPr>
        <w:spacing w:after="0" w:line="216" w:lineRule="auto"/>
        <w:rPr>
          <w:rFonts w:ascii="Arial Narrow" w:hAnsi="Arial Narrow"/>
          <w:lang w:val="es-ES"/>
        </w:rPr>
      </w:pPr>
    </w:p>
    <w:p w:rsidR="00290583" w:rsidRDefault="00290583" w:rsidP="00290583">
      <w:pPr>
        <w:spacing w:after="0" w:line="216" w:lineRule="auto"/>
        <w:rPr>
          <w:rFonts w:ascii="Arial Narrow" w:hAnsi="Arial Narrow"/>
          <w:lang w:val="es-ES"/>
        </w:rPr>
      </w:pPr>
    </w:p>
    <w:p w:rsidR="00290583" w:rsidRDefault="00290583" w:rsidP="00290583">
      <w:pPr>
        <w:spacing w:after="0" w:line="216" w:lineRule="auto"/>
        <w:rPr>
          <w:rFonts w:ascii="Arial Narrow" w:hAnsi="Arial Narrow"/>
          <w:lang w:val="es-ES"/>
        </w:rPr>
      </w:pPr>
    </w:p>
    <w:p w:rsidR="00290583" w:rsidRDefault="00290583" w:rsidP="00290583">
      <w:pPr>
        <w:spacing w:after="0" w:line="216" w:lineRule="auto"/>
        <w:rPr>
          <w:rFonts w:ascii="Arial Narrow" w:hAnsi="Arial Narrow"/>
          <w:lang w:val="es-ES"/>
        </w:rPr>
      </w:pPr>
    </w:p>
    <w:p w:rsidR="00290583" w:rsidRDefault="00290583" w:rsidP="00290583">
      <w:pPr>
        <w:spacing w:after="0" w:line="216" w:lineRule="auto"/>
        <w:rPr>
          <w:rFonts w:ascii="Arial Narrow" w:hAnsi="Arial Narrow"/>
          <w:lang w:val="es-ES"/>
        </w:rPr>
      </w:pPr>
    </w:p>
    <w:p w:rsidR="00290583" w:rsidRDefault="00290583" w:rsidP="00290583">
      <w:pPr>
        <w:spacing w:after="0" w:line="216" w:lineRule="auto"/>
        <w:rPr>
          <w:rFonts w:ascii="Arial Narrow" w:hAnsi="Arial Narrow"/>
          <w:lang w:val="es-ES"/>
        </w:rPr>
      </w:pPr>
    </w:p>
    <w:p w:rsidR="00290583" w:rsidRDefault="00290583" w:rsidP="00290583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 3 de agosto de 2020</w:t>
      </w:r>
    </w:p>
    <w:p w:rsidR="00290583" w:rsidRDefault="00290583" w:rsidP="00290583">
      <w:pPr>
        <w:spacing w:after="0" w:line="216" w:lineRule="auto"/>
        <w:rPr>
          <w:rFonts w:ascii="Arial Narrow" w:hAnsi="Arial Narrow"/>
          <w:lang w:val="es-ES"/>
        </w:rPr>
      </w:pPr>
    </w:p>
    <w:p w:rsidR="00290583" w:rsidRDefault="00290583" w:rsidP="00290583">
      <w:pPr>
        <w:spacing w:after="0" w:line="216" w:lineRule="auto"/>
        <w:rPr>
          <w:rFonts w:ascii="Arial Narrow" w:hAnsi="Arial Narrow"/>
          <w:lang w:val="es-ES"/>
        </w:rPr>
      </w:pPr>
    </w:p>
    <w:p w:rsidR="00290583" w:rsidRDefault="00290583" w:rsidP="00290583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290583" w:rsidRDefault="00290583" w:rsidP="002905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290583" w:rsidRDefault="00290583" w:rsidP="0029058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290583" w:rsidRDefault="00290583" w:rsidP="0029058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290583" w:rsidRDefault="00290583" w:rsidP="0029058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6BB49D14" wp14:editId="0AFAF3DE">
            <wp:simplePos x="0" y="0"/>
            <wp:positionH relativeFrom="column">
              <wp:posOffset>3112770</wp:posOffset>
            </wp:positionH>
            <wp:positionV relativeFrom="paragraph">
              <wp:posOffset>14605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s-419" w:eastAsia="es-4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86A38D4" wp14:editId="7E130B28">
                <wp:simplePos x="0" y="0"/>
                <wp:positionH relativeFrom="margin">
                  <wp:posOffset>2980690</wp:posOffset>
                </wp:positionH>
                <wp:positionV relativeFrom="paragraph">
                  <wp:posOffset>99060</wp:posOffset>
                </wp:positionV>
                <wp:extent cx="2790825" cy="1415333"/>
                <wp:effectExtent l="0" t="0" r="0" b="0"/>
                <wp:wrapSquare wrapText="bothSides"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15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0583" w:rsidRDefault="00290583" w:rsidP="0029058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290583" w:rsidRDefault="00290583" w:rsidP="0029058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290583" w:rsidRDefault="00290583" w:rsidP="0029058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70ACA325" wp14:editId="29FBBB61">
                                  <wp:extent cx="1041086" cy="636104"/>
                                  <wp:effectExtent l="0" t="0" r="698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509" cy="64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290583" w:rsidRPr="00103A27" w:rsidRDefault="00290583" w:rsidP="0029058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103A2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Norvina</w:t>
                            </w:r>
                            <w:proofErr w:type="spellEnd"/>
                            <w:r w:rsidRPr="00103A2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 Marlena Marcelo Angulo</w:t>
                            </w:r>
                          </w:p>
                          <w:p w:rsidR="00290583" w:rsidRPr="00103A27" w:rsidRDefault="00F0614B" w:rsidP="0029058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03A2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DNU </w:t>
                            </w:r>
                            <w:r w:rsidR="00290583" w:rsidRPr="00103A2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25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A38D4" id="Cuadro de texto 4" o:spid="_x0000_s1027" style="position:absolute;margin-left:234.7pt;margin-top:7.8pt;width:219.75pt;height:111.4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" filled="f" stroked="f">
                <v:path arrowok="t"/>
                <v:textbox>
                  <w:txbxContent>
                    <w:p w:rsidR="00290583" w:rsidRDefault="00290583" w:rsidP="0029058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290583" w:rsidRDefault="00290583" w:rsidP="0029058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290583" w:rsidRDefault="00290583" w:rsidP="0029058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70ACA325" wp14:editId="29FBBB61">
                            <wp:extent cx="1041086" cy="636104"/>
                            <wp:effectExtent l="0" t="0" r="698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509" cy="64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290583" w:rsidRPr="00103A27" w:rsidRDefault="00290583" w:rsidP="0029058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103A2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Norvina</w:t>
                      </w:r>
                      <w:proofErr w:type="spellEnd"/>
                      <w:r w:rsidRPr="00103A2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 Marlena Marcelo Angulo</w:t>
                      </w:r>
                    </w:p>
                    <w:p w:rsidR="00290583" w:rsidRPr="00103A27" w:rsidRDefault="00F0614B" w:rsidP="0029058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03A2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DNU </w:t>
                      </w:r>
                      <w:r w:rsidR="00290583" w:rsidRPr="00103A2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25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90583" w:rsidRDefault="00290583" w:rsidP="002905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290583" w:rsidRDefault="00290583" w:rsidP="00290583"/>
    <w:p w:rsidR="004A3DFA" w:rsidRDefault="004A3DFA" w:rsidP="00290583">
      <w:pPr>
        <w:spacing w:after="0" w:line="360" w:lineRule="auto"/>
        <w:ind w:left="426"/>
        <w:jc w:val="both"/>
      </w:pPr>
      <w:bookmarkStart w:id="1" w:name="_GoBack"/>
      <w:bookmarkEnd w:id="1"/>
    </w:p>
    <w:sectPr w:rsidR="004A3DFA" w:rsidSect="00290583">
      <w:headerReference w:type="default" r:id="rId12"/>
      <w:footerReference w:type="default" r:id="rId13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08" w:rsidRDefault="000C4708">
      <w:pPr>
        <w:spacing w:after="0" w:line="240" w:lineRule="auto"/>
      </w:pPr>
      <w:r>
        <w:separator/>
      </w:r>
    </w:p>
  </w:endnote>
  <w:endnote w:type="continuationSeparator" w:id="0">
    <w:p w:rsidR="000C4708" w:rsidRDefault="000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83" w:rsidRDefault="00290583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153" w:rsidRDefault="009F61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08" w:rsidRDefault="000C4708">
      <w:pPr>
        <w:spacing w:after="0" w:line="240" w:lineRule="auto"/>
      </w:pPr>
      <w:r>
        <w:separator/>
      </w:r>
    </w:p>
  </w:footnote>
  <w:footnote w:type="continuationSeparator" w:id="0">
    <w:p w:rsidR="000C4708" w:rsidRDefault="000C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153" w:rsidRDefault="009F61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6B6F"/>
    <w:rsid w:val="0006412B"/>
    <w:rsid w:val="000C4708"/>
    <w:rsid w:val="000E41A0"/>
    <w:rsid w:val="00131359"/>
    <w:rsid w:val="001949AF"/>
    <w:rsid w:val="001B0548"/>
    <w:rsid w:val="001D2D5D"/>
    <w:rsid w:val="001F2626"/>
    <w:rsid w:val="00242C78"/>
    <w:rsid w:val="00280459"/>
    <w:rsid w:val="00290583"/>
    <w:rsid w:val="002A370A"/>
    <w:rsid w:val="002C41CB"/>
    <w:rsid w:val="0031129F"/>
    <w:rsid w:val="00385491"/>
    <w:rsid w:val="00392300"/>
    <w:rsid w:val="004409FA"/>
    <w:rsid w:val="00475553"/>
    <w:rsid w:val="004A3DFA"/>
    <w:rsid w:val="004C73D2"/>
    <w:rsid w:val="00561857"/>
    <w:rsid w:val="00575123"/>
    <w:rsid w:val="00585B3C"/>
    <w:rsid w:val="0059136F"/>
    <w:rsid w:val="005C49F6"/>
    <w:rsid w:val="005E5C27"/>
    <w:rsid w:val="00784F7A"/>
    <w:rsid w:val="00816B0E"/>
    <w:rsid w:val="00824ABE"/>
    <w:rsid w:val="00832A54"/>
    <w:rsid w:val="00881D44"/>
    <w:rsid w:val="009343A7"/>
    <w:rsid w:val="009F6153"/>
    <w:rsid w:val="00A9030D"/>
    <w:rsid w:val="00B523A2"/>
    <w:rsid w:val="00BB19F9"/>
    <w:rsid w:val="00BB2735"/>
    <w:rsid w:val="00C21212"/>
    <w:rsid w:val="00C26493"/>
    <w:rsid w:val="00CC65D2"/>
    <w:rsid w:val="00D14FF9"/>
    <w:rsid w:val="00D52207"/>
    <w:rsid w:val="00DA3D0D"/>
    <w:rsid w:val="00E462EB"/>
    <w:rsid w:val="00EB1A6A"/>
    <w:rsid w:val="00EC0758"/>
    <w:rsid w:val="00F0614B"/>
    <w:rsid w:val="00F07D74"/>
    <w:rsid w:val="00F60B42"/>
    <w:rsid w:val="00FB65F2"/>
    <w:rsid w:val="00FB755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9F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347F-7061-4345-881A-A74762B3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 de Windows</cp:lastModifiedBy>
  <cp:revision>6</cp:revision>
  <dcterms:created xsi:type="dcterms:W3CDTF">2020-06-10T14:50:00Z</dcterms:created>
  <dcterms:modified xsi:type="dcterms:W3CDTF">2020-07-18T20:59:00Z</dcterms:modified>
</cp:coreProperties>
</file>